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Pr="00BC60D3" w:rsidRDefault="00B8172A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الدراسات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نسانيه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حوطة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سدير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قيم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cr/>
              <w:t>“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محتوى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عليمي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ون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لاين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Lecture Maker</w:t>
            </w:r>
            <w:r w:rsidRPr="00B8172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)”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44541" w:rsidP="00B8172A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ثلاثاء</w:t>
            </w:r>
            <w:r w:rsidR="008A6B58"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 w:rsidR="00310EB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</w:t>
            </w:r>
            <w:r w:rsidR="00B8172A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8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</w:t>
            </w:r>
            <w:r w:rsidR="00310EB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4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1434هـ</w:t>
            </w:r>
          </w:p>
          <w:p w:rsidR="0063628C" w:rsidRDefault="00B8172A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0" locked="0" layoutInCell="1" allowOverlap="1" wp14:anchorId="21994B22" wp14:editId="10E417B8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992630</wp:posOffset>
                  </wp:positionV>
                  <wp:extent cx="4820920" cy="408051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92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حوط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بتنظيم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توى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يمي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و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ي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cture Maker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).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متها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حضور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دفت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إكساب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درب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هارات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نية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صميم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نشر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توى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قررات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cture Maker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.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روف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وقع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cture Maker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ديه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قوق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بع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نشر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جميع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نتجه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توى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يديو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وسائط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عددة،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عارات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8172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غيرها</w:t>
            </w:r>
            <w:r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310EB1"/>
    <w:rsid w:val="003C7357"/>
    <w:rsid w:val="0063628C"/>
    <w:rsid w:val="00641868"/>
    <w:rsid w:val="00644624"/>
    <w:rsid w:val="00654F32"/>
    <w:rsid w:val="006C0814"/>
    <w:rsid w:val="006F7195"/>
    <w:rsid w:val="007B2BBA"/>
    <w:rsid w:val="008A6B58"/>
    <w:rsid w:val="00933404"/>
    <w:rsid w:val="009C6411"/>
    <w:rsid w:val="009D4338"/>
    <w:rsid w:val="00A30C03"/>
    <w:rsid w:val="00A3161C"/>
    <w:rsid w:val="00AF2B84"/>
    <w:rsid w:val="00B8172A"/>
    <w:rsid w:val="00BC60D3"/>
    <w:rsid w:val="00C44541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10C1-D160-4E7C-8A03-767F470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5-24T10:15:00Z</cp:lastPrinted>
  <dcterms:created xsi:type="dcterms:W3CDTF">2013-04-03T16:41:00Z</dcterms:created>
  <dcterms:modified xsi:type="dcterms:W3CDTF">2013-05-24T10:15:00Z</dcterms:modified>
</cp:coreProperties>
</file>